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第4辑  西南边疆  第1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第4辑  西南边疆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42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第4辑  西南边疆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